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AA" w:rsidRDefault="00514E5B" w:rsidP="00E92A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</w:t>
      </w: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D414AA" w:rsidRPr="00D414AA" w:rsidTr="00721367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414AA" w:rsidRPr="00D414AA" w:rsidRDefault="00D414AA" w:rsidP="00D414AA">
            <w:pPr>
              <w:spacing w:after="0"/>
              <w:ind w:left="-119" w:right="-108" w:firstLine="119"/>
              <w:rPr>
                <w:rFonts w:ascii="Century Bash" w:eastAsia="Calibri" w:hAnsi="Century Bash" w:cs="Times New Roman"/>
                <w:b/>
              </w:rPr>
            </w:pPr>
            <w:r w:rsidRPr="00D414AA">
              <w:rPr>
                <w:rFonts w:ascii="Century Bash" w:eastAsia="Calibri" w:hAnsi="Century Bash" w:cs="Times New Roman"/>
                <w:b/>
              </w:rPr>
              <w:t>БАШ</w:t>
            </w:r>
            <w:r w:rsidRPr="00D414AA">
              <w:rPr>
                <w:rFonts w:ascii="Times New Roman" w:eastAsia="Calibri" w:hAnsi="Times New Roman" w:cs="Times New Roman"/>
                <w:b/>
                <w:lang w:val="ba-RU"/>
              </w:rPr>
              <w:t>Ҡ</w:t>
            </w:r>
            <w:r w:rsidRPr="00D414AA">
              <w:rPr>
                <w:rFonts w:ascii="Century Bash" w:eastAsia="Calibri" w:hAnsi="Century Bash" w:cs="Times New Roman"/>
                <w:b/>
              </w:rPr>
              <w:t xml:space="preserve">ОРТОСТАН </w:t>
            </w:r>
            <w:r w:rsidRPr="00D414AA">
              <w:rPr>
                <w:rFonts w:ascii="Calibri" w:eastAsia="Calibri" w:hAnsi="Calibri" w:cs="Times New Roman"/>
                <w:b/>
              </w:rPr>
              <w:t xml:space="preserve"> </w:t>
            </w:r>
            <w:r w:rsidRPr="00D414AA">
              <w:rPr>
                <w:rFonts w:ascii="Century Bash" w:eastAsia="Calibri" w:hAnsi="Century Bash" w:cs="Times New Roman"/>
                <w:b/>
              </w:rPr>
              <w:t>РЕСПУБЛИКА</w:t>
            </w:r>
            <w:r w:rsidRPr="00D414AA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proofErr w:type="gramStart"/>
            <w:r w:rsidRPr="00D414AA">
              <w:rPr>
                <w:rFonts w:ascii="Century Bash" w:eastAsia="Calibri" w:hAnsi="Century Bash" w:cs="Times New Roman"/>
                <w:b/>
              </w:rPr>
              <w:t>Ы</w:t>
            </w:r>
            <w:proofErr w:type="gramEnd"/>
          </w:p>
          <w:p w:rsidR="00D414AA" w:rsidRPr="00D414AA" w:rsidRDefault="00D414AA" w:rsidP="00D414A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D414AA">
              <w:rPr>
                <w:rFonts w:ascii="Times New Roman" w:eastAsia="Calibri" w:hAnsi="Times New Roman" w:cs="Times New Roman"/>
                <w:b/>
                <w:color w:val="000000"/>
                <w:spacing w:val="8"/>
              </w:rPr>
              <w:t>ЯҢАУЫЛ</w:t>
            </w:r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 РАЙОНЫ </w:t>
            </w:r>
          </w:p>
          <w:p w:rsidR="00D414AA" w:rsidRPr="00D414AA" w:rsidRDefault="00D414AA" w:rsidP="00D414A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</w:pPr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УНИЦИПАЛЬ РАЙОНЫНЫ</w:t>
            </w:r>
            <w:r w:rsidRPr="00D414AA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Ң</w:t>
            </w:r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  <w:t xml:space="preserve"> </w:t>
            </w:r>
            <w:r w:rsidRPr="00D414AA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Һ</w:t>
            </w:r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АНДУ</w:t>
            </w:r>
            <w:proofErr w:type="gramStart"/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  <w:lang w:val="en-US"/>
              </w:rPr>
              <w:t>F</w:t>
            </w:r>
            <w:proofErr w:type="gramEnd"/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АС  АУЫЛ </w:t>
            </w:r>
          </w:p>
          <w:p w:rsidR="00D414AA" w:rsidRPr="00D414AA" w:rsidRDefault="00D414AA" w:rsidP="00D414A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СОВЕТЫ АУЫЛ БИЛ</w:t>
            </w:r>
            <w:r w:rsidRPr="00D414AA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>М</w:t>
            </w:r>
            <w:r w:rsidRPr="00D414AA">
              <w:rPr>
                <w:rFonts w:ascii="Times New Roman" w:eastAsia="Calibri" w:hAnsi="Times New Roman" w:cs="Times New Roman"/>
                <w:b/>
                <w:color w:val="000000"/>
                <w:spacing w:val="8"/>
                <w:lang w:val="ba-RU"/>
              </w:rPr>
              <w:t>Ә</w:t>
            </w:r>
            <w:r w:rsidRPr="00D414AA">
              <w:rPr>
                <w:rFonts w:ascii="Times New Roman" w:eastAsia="Calibri" w:hAnsi="Times New Roman" w:cs="Times New Roman"/>
                <w:b/>
                <w:lang w:val="ba-RU"/>
              </w:rPr>
              <w:t>Һ</w:t>
            </w:r>
            <w:r w:rsidRPr="00D414AA">
              <w:rPr>
                <w:rFonts w:ascii="Century Bash" w:eastAsia="Calibri" w:hAnsi="Century Bash" w:cs="Times New Roman"/>
                <w:b/>
              </w:rPr>
              <w:t>Е</w:t>
            </w:r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</w:rPr>
              <w:t xml:space="preserve">  </w:t>
            </w:r>
          </w:p>
          <w:p w:rsidR="00D414AA" w:rsidRPr="00D414AA" w:rsidRDefault="00D414AA" w:rsidP="00D414A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</w:pPr>
            <w:r w:rsidRPr="00D414AA">
              <w:rPr>
                <w:rFonts w:ascii="Century Bash" w:eastAsia="Calibri" w:hAnsi="Century Bash" w:cs="Times New Roman"/>
                <w:b/>
                <w:color w:val="000000"/>
                <w:spacing w:val="8"/>
                <w:lang w:val="ba-RU"/>
              </w:rPr>
              <w:t>СОВЕТЫ</w:t>
            </w:r>
          </w:p>
          <w:p w:rsidR="00D414AA" w:rsidRPr="00D414AA" w:rsidRDefault="00D414AA" w:rsidP="00D414AA">
            <w:pPr>
              <w:spacing w:after="0"/>
              <w:ind w:left="-108" w:right="-108"/>
              <w:jc w:val="center"/>
              <w:rPr>
                <w:rFonts w:ascii="Century Bash" w:eastAsia="Calibri" w:hAnsi="Century Bash" w:cs="Times New Roman"/>
                <w:b/>
                <w:spacing w:val="10"/>
                <w:sz w:val="18"/>
                <w:szCs w:val="18"/>
              </w:rPr>
            </w:pPr>
          </w:p>
          <w:p w:rsidR="00D414AA" w:rsidRPr="00D414AA" w:rsidRDefault="00D414AA" w:rsidP="00D414A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D414AA" w:rsidRPr="00D414AA" w:rsidRDefault="00D414AA" w:rsidP="00D414A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1" name="Рисунок 1" descr="Описание: 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414AA" w:rsidRPr="00D414AA" w:rsidRDefault="00D414AA" w:rsidP="00D414A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</w:rPr>
            </w:pPr>
            <w:r w:rsidRPr="00D414AA">
              <w:rPr>
                <w:rFonts w:ascii="Times New Roman" w:eastAsia="Calibri" w:hAnsi="Times New Roman" w:cs="Times New Roman"/>
                <w:b/>
                <w:caps/>
                <w:spacing w:val="6"/>
              </w:rPr>
              <w:t>СОВЕТ</w:t>
            </w:r>
          </w:p>
          <w:p w:rsidR="00D414AA" w:rsidRPr="00D414AA" w:rsidRDefault="00D414AA" w:rsidP="00D414AA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D414AA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ельского поселения </w:t>
            </w:r>
          </w:p>
          <w:p w:rsidR="00D414AA" w:rsidRPr="00D414AA" w:rsidRDefault="00D414AA" w:rsidP="00D414AA">
            <w:pPr>
              <w:spacing w:after="0"/>
              <w:jc w:val="center"/>
              <w:rPr>
                <w:rFonts w:ascii="Century Bash" w:eastAsia="Calibri" w:hAnsi="Century Bash" w:cs="Times New Roman"/>
                <w:spacing w:val="6"/>
              </w:rPr>
            </w:pPr>
            <w:r w:rsidRPr="00D414AA">
              <w:rPr>
                <w:rFonts w:ascii="Century Bash" w:eastAsia="Calibri" w:hAnsi="Century Bash" w:cs="Times New Roman"/>
                <w:b/>
                <w:caps/>
                <w:spacing w:val="6"/>
              </w:rPr>
              <w:t xml:space="preserve">сандугачевский сельсовет </w:t>
            </w:r>
          </w:p>
          <w:p w:rsidR="00D414AA" w:rsidRPr="00D414AA" w:rsidRDefault="00D414AA" w:rsidP="00D414AA">
            <w:pPr>
              <w:spacing w:after="0"/>
              <w:jc w:val="center"/>
              <w:rPr>
                <w:rFonts w:ascii="Century Bash" w:eastAsia="Calibri" w:hAnsi="Century Bash" w:cs="Times New Roman"/>
                <w:b/>
                <w:caps/>
                <w:spacing w:val="6"/>
              </w:rPr>
            </w:pPr>
            <w:r w:rsidRPr="00D414AA">
              <w:rPr>
                <w:rFonts w:ascii="Times New Roman" w:eastAsia="Calibri" w:hAnsi="Times New Roman" w:cs="Times New Roman"/>
                <w:b/>
                <w:bCs/>
                <w:caps/>
                <w:spacing w:val="6"/>
              </w:rPr>
              <w:t>МУНИЦИПАЛЬНОГО</w:t>
            </w:r>
            <w:r w:rsidRPr="00D414AA">
              <w:rPr>
                <w:rFonts w:ascii="Century Bash" w:eastAsia="Calibri" w:hAnsi="Century Bash" w:cs="Times New Roman"/>
                <w:b/>
                <w:bCs/>
                <w:caps/>
                <w:spacing w:val="6"/>
              </w:rPr>
              <w:t xml:space="preserve">  района</w:t>
            </w:r>
          </w:p>
          <w:p w:rsidR="00D414AA" w:rsidRPr="00D414AA" w:rsidRDefault="00D414AA" w:rsidP="00D414AA">
            <w:pPr>
              <w:keepNext/>
              <w:spacing w:after="0"/>
              <w:jc w:val="center"/>
              <w:outlineLvl w:val="0"/>
              <w:rPr>
                <w:rFonts w:ascii="Century Bash" w:eastAsia="Calibri" w:hAnsi="Century Bash" w:cs="Times New Roman"/>
                <w:b/>
                <w:caps/>
              </w:rPr>
            </w:pPr>
            <w:r w:rsidRPr="00D414AA">
              <w:rPr>
                <w:rFonts w:ascii="Century Bash" w:eastAsia="Calibri" w:hAnsi="Century Bash" w:cs="Times New Roman"/>
                <w:b/>
                <w:caps/>
                <w:spacing w:val="6"/>
              </w:rPr>
              <w:t>ЯНАУЛЬСКИЙ РАЙОН</w:t>
            </w:r>
            <w:r w:rsidRPr="00D414AA">
              <w:rPr>
                <w:rFonts w:ascii="Century Bash" w:eastAsia="Calibri" w:hAnsi="Century Bash" w:cs="Times New Roman"/>
                <w:b/>
                <w:caps/>
              </w:rPr>
              <w:t xml:space="preserve"> РеспубликИ Башкортостан </w:t>
            </w:r>
          </w:p>
          <w:p w:rsidR="00D414AA" w:rsidRPr="00D414AA" w:rsidRDefault="00D414AA" w:rsidP="00D414AA">
            <w:pPr>
              <w:keepNext/>
              <w:spacing w:after="0"/>
              <w:jc w:val="center"/>
              <w:outlineLvl w:val="4"/>
              <w:rPr>
                <w:rFonts w:ascii="Century Bash" w:eastAsia="Calibri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:rsidR="00D414AA" w:rsidRPr="00D414AA" w:rsidRDefault="00D414AA" w:rsidP="00D414AA">
            <w:pPr>
              <w:spacing w:after="0"/>
              <w:jc w:val="center"/>
              <w:rPr>
                <w:rFonts w:ascii="Century Bash" w:eastAsia="Calibri" w:hAnsi="Century Bash" w:cs="Times New Roman"/>
                <w:sz w:val="20"/>
                <w:szCs w:val="20"/>
              </w:rPr>
            </w:pPr>
          </w:p>
        </w:tc>
      </w:tr>
    </w:tbl>
    <w:p w:rsidR="00E92AD6" w:rsidRDefault="00E92AD6" w:rsidP="00E92A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  <w:bookmarkStart w:id="0" w:name="_GoBack"/>
      <w:bookmarkEnd w:id="0"/>
    </w:p>
    <w:p w:rsidR="00E92AD6" w:rsidRDefault="00E92AD6" w:rsidP="00E92A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    ҠАРАР                                                                                   РЕШЕНИЕ</w:t>
      </w:r>
    </w:p>
    <w:p w:rsidR="00E92AD6" w:rsidRDefault="00E92AD6" w:rsidP="00E92A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20» апрель 2016й                         № 44/9                       «20» апреля  2016г    </w:t>
      </w:r>
    </w:p>
    <w:p w:rsidR="00E92AD6" w:rsidRDefault="00E92AD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>депутатами Совета</w:t>
      </w:r>
      <w:r w:rsidR="00C3670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6703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="00C3670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C36703" w:rsidRPr="00C36703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="00C36703" w:rsidRPr="00C3670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C36CC">
        <w:rPr>
          <w:rFonts w:ascii="Times New Roman" w:hAnsi="Times New Roman" w:cs="Times New Roman"/>
          <w:b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36703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C36703">
        <w:rPr>
          <w:rFonts w:ascii="Times New Roman" w:hAnsi="Times New Roman" w:cs="Times New Roman"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C36703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="00C36703">
        <w:rPr>
          <w:rFonts w:ascii="Times New Roman" w:hAnsi="Times New Roman" w:cs="Times New Roman"/>
          <w:sz w:val="28"/>
        </w:rPr>
        <w:t xml:space="preserve">   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C36703" w:rsidRPr="00C36703" w:rsidRDefault="001C36CC" w:rsidP="00C367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обнародовать в здании Администрации</w:t>
      </w:r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угачевский</w:t>
      </w:r>
      <w:proofErr w:type="spellEnd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по адресу: 452812, Республика Башкортостан,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угач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ретдинова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5 и </w:t>
      </w:r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 сайте  сельского поселения </w:t>
      </w:r>
      <w:proofErr w:type="spellStart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угачевский</w:t>
      </w:r>
      <w:proofErr w:type="spellEnd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муниципального района </w:t>
      </w:r>
      <w:proofErr w:type="spellStart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hyperlink r:id="rId10" w:history="1"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p-</w:t>
        </w:r>
        <w:proofErr w:type="spellStart"/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andugach</w:t>
        </w:r>
        <w:proofErr w:type="spellEnd"/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C36703" w:rsidRPr="00C36703" w:rsidRDefault="00C36703" w:rsidP="00C3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703" w:rsidRPr="00C36703" w:rsidRDefault="00C36703" w:rsidP="00C3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AC1" w:rsidRPr="00480F4E" w:rsidRDefault="00F72AC1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3E34E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  <w:r w:rsidR="00C3670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Т.Ш.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Куснияров</w:t>
      </w:r>
      <w:proofErr w:type="spellEnd"/>
    </w:p>
    <w:p w:rsidR="00514E5B" w:rsidRDefault="00514E5B" w:rsidP="00514E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E5B" w:rsidRPr="00AB45E1" w:rsidRDefault="00514E5B" w:rsidP="00514E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14E5B" w:rsidRPr="00C2594A" w:rsidRDefault="00514E5B" w:rsidP="00514E5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514E5B" w:rsidRDefault="00514E5B" w:rsidP="00514E5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14E5B" w:rsidRPr="00514E5B" w:rsidRDefault="00514E5B" w:rsidP="00514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E5B" w:rsidRPr="0047537C" w:rsidRDefault="00514E5B" w:rsidP="00514E5B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14E5B" w:rsidRPr="00DC4C40" w:rsidRDefault="00514E5B" w:rsidP="00514E5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645E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Pr="00E7645E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E7645E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E7645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45E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Pr="00C2594A">
        <w:rPr>
          <w:rFonts w:ascii="Times New Roman" w:hAnsi="Times New Roman" w:cs="Times New Roman"/>
          <w:b/>
          <w:sz w:val="28"/>
          <w:szCs w:val="28"/>
        </w:rPr>
        <w:t>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514E5B" w:rsidRPr="0047537C" w:rsidRDefault="00514E5B" w:rsidP="00514E5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4E5B" w:rsidRPr="0047537C" w:rsidRDefault="00514E5B" w:rsidP="00514E5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E5B" w:rsidRPr="00D22E63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>
        <w:rPr>
          <w:rFonts w:ascii="Times New Roman" w:hAnsi="Times New Roman" w:cs="Times New Roman"/>
          <w:sz w:val="28"/>
          <w:szCs w:val="30"/>
        </w:rPr>
        <w:t>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Pr="00C2594A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           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</w:t>
      </w:r>
      <w:r w:rsidRPr="00FA7711">
        <w:rPr>
          <w:rFonts w:ascii="Times New Roman" w:hAnsi="Times New Roman" w:cs="Times New Roman"/>
          <w:sz w:val="28"/>
          <w:szCs w:val="30"/>
        </w:rPr>
        <w:lastRenderedPageBreak/>
        <w:t>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14E5B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514E5B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</w:t>
      </w:r>
      <w:proofErr w:type="gramStart"/>
      <w:r w:rsidRPr="00C2594A">
        <w:rPr>
          <w:rFonts w:ascii="Times New Roman" w:hAnsi="Times New Roman" w:cs="Times New Roman"/>
          <w:sz w:val="28"/>
          <w:szCs w:val="30"/>
        </w:rPr>
        <w:t xml:space="preserve">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C2594A">
        <w:rPr>
          <w:rFonts w:ascii="Times New Roman" w:hAnsi="Times New Roman" w:cs="Times New Roman"/>
          <w:sz w:val="28"/>
          <w:szCs w:val="30"/>
        </w:rPr>
        <w:t xml:space="preserve">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Администрации 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14E5B" w:rsidRPr="001A67AD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30"/>
        </w:rPr>
        <w:t>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F2577">
        <w:rPr>
          <w:rFonts w:ascii="Times New Roman" w:hAnsi="Times New Roman" w:cs="Times New Roman"/>
          <w:sz w:val="28"/>
          <w:szCs w:val="30"/>
        </w:rPr>
        <w:t>__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514E5B" w:rsidRPr="00D21777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4E5B" w:rsidRPr="00AB45E1" w:rsidRDefault="00514E5B" w:rsidP="00514E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14E5B" w:rsidRPr="00C2594A" w:rsidRDefault="00514E5B" w:rsidP="00514E5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514E5B" w:rsidRDefault="00514E5B" w:rsidP="00514E5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14E5B" w:rsidRPr="00C77969" w:rsidRDefault="00514E5B" w:rsidP="00514E5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14E5B" w:rsidRPr="0047537C" w:rsidRDefault="00514E5B" w:rsidP="00514E5B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14E5B" w:rsidRDefault="00514E5B" w:rsidP="00514E5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14E5B" w:rsidRDefault="00514E5B" w:rsidP="00514E5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514E5B" w:rsidRDefault="00514E5B" w:rsidP="00514E5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 Совета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E97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Pr="000E7E9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0E7E97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0E7E9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14E5B" w:rsidRPr="00DC4C40" w:rsidRDefault="00514E5B" w:rsidP="00514E5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514E5B" w:rsidRPr="0047537C" w:rsidRDefault="00514E5B" w:rsidP="00514E5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4E5B" w:rsidRPr="0047537C" w:rsidRDefault="00514E5B" w:rsidP="00514E5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6"/>
        <w:gridCol w:w="5825"/>
      </w:tblGrid>
      <w:tr w:rsidR="00514E5B" w:rsidTr="00870D97">
        <w:tc>
          <w:tcPr>
            <w:tcW w:w="3473" w:type="dxa"/>
          </w:tcPr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Р. депутат избирательного округа № 6;</w:t>
            </w:r>
          </w:p>
        </w:tc>
      </w:tr>
      <w:tr w:rsidR="00514E5B" w:rsidTr="00870D97">
        <w:tc>
          <w:tcPr>
            <w:tcW w:w="3473" w:type="dxa"/>
          </w:tcPr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хим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Н.Л. депутат избирательного округа № 5;</w:t>
            </w:r>
          </w:p>
        </w:tc>
      </w:tr>
      <w:tr w:rsidR="00514E5B" w:rsidTr="00870D97">
        <w:tc>
          <w:tcPr>
            <w:tcW w:w="3473" w:type="dxa"/>
          </w:tcPr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Васильев Р.Л. депутат избирательного округа № 10;</w:t>
            </w:r>
          </w:p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Идия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.К. депутат избирательного округа № 3;</w:t>
            </w:r>
          </w:p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афина Ф.К. депутат избирательного округа № 2.</w:t>
            </w:r>
          </w:p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  <w:p w:rsidR="00514E5B" w:rsidRDefault="00514E5B" w:rsidP="00870D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514E5B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14E5B" w:rsidRPr="00D21777" w:rsidRDefault="00514E5B" w:rsidP="005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Pr="001C36CC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92AD6" w:rsidRPr="001C36CC" w:rsidSect="00D414AA">
      <w:headerReference w:type="default" r:id="rId11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1A" w:rsidRDefault="0059491A" w:rsidP="00AF007A">
      <w:pPr>
        <w:spacing w:after="0" w:line="240" w:lineRule="auto"/>
      </w:pPr>
      <w:r>
        <w:separator/>
      </w:r>
    </w:p>
  </w:endnote>
  <w:endnote w:type="continuationSeparator" w:id="0">
    <w:p w:rsidR="0059491A" w:rsidRDefault="0059491A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1A" w:rsidRDefault="0059491A" w:rsidP="00AF007A">
      <w:pPr>
        <w:spacing w:after="0" w:line="240" w:lineRule="auto"/>
      </w:pPr>
      <w:r>
        <w:separator/>
      </w:r>
    </w:p>
  </w:footnote>
  <w:footnote w:type="continuationSeparator" w:id="0">
    <w:p w:rsidR="0059491A" w:rsidRDefault="0059491A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D414AA">
          <w:rPr>
            <w:rFonts w:ascii="Times New Roman" w:hAnsi="Times New Roman" w:cs="Times New Roman"/>
            <w:noProof/>
            <w:sz w:val="20"/>
          </w:rPr>
          <w:t>6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961CB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C2FB8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4E5B"/>
    <w:rsid w:val="00516D57"/>
    <w:rsid w:val="00527F65"/>
    <w:rsid w:val="005458CC"/>
    <w:rsid w:val="00547209"/>
    <w:rsid w:val="005474EC"/>
    <w:rsid w:val="00547E86"/>
    <w:rsid w:val="005634D9"/>
    <w:rsid w:val="0059491A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69A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36703"/>
    <w:rsid w:val="00C52FC7"/>
    <w:rsid w:val="00C84302"/>
    <w:rsid w:val="00CB2851"/>
    <w:rsid w:val="00CD39C8"/>
    <w:rsid w:val="00CE7714"/>
    <w:rsid w:val="00CE7BB8"/>
    <w:rsid w:val="00D209C8"/>
    <w:rsid w:val="00D329AF"/>
    <w:rsid w:val="00D414AA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92AD6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p-sanduga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4BF7-2BE6-4D5D-BCC0-36506205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Миляуша Галиуллина</cp:lastModifiedBy>
  <cp:revision>8</cp:revision>
  <cp:lastPrinted>2015-08-17T14:02:00Z</cp:lastPrinted>
  <dcterms:created xsi:type="dcterms:W3CDTF">2016-04-08T15:26:00Z</dcterms:created>
  <dcterms:modified xsi:type="dcterms:W3CDTF">2016-05-10T06:41:00Z</dcterms:modified>
</cp:coreProperties>
</file>